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E760AF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2527E" w:rsidRPr="0072527E">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527E"/>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4ad303-c205-4508-ad6f-9f6231c22dbd">
      <Terms xmlns="http://schemas.microsoft.com/office/infopath/2007/PartnerControls"/>
    </lcf76f155ced4ddcb4097134ff3c332f>
    <TaxCatchAll xmlns="57c1c13b-10bb-4299-9725-7f451989e9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45C1DC348D85478475A25B8BBE43B9" ma:contentTypeVersion="12" ma:contentTypeDescription="Create a new document." ma:contentTypeScope="" ma:versionID="ee1908b27e44ae7585cf65e9ec1b7faa">
  <xsd:schema xmlns:xsd="http://www.w3.org/2001/XMLSchema" xmlns:xs="http://www.w3.org/2001/XMLSchema" xmlns:p="http://schemas.microsoft.com/office/2006/metadata/properties" xmlns:ns2="ba4ad303-c205-4508-ad6f-9f6231c22dbd" xmlns:ns3="57c1c13b-10bb-4299-9725-7f451989e98b" targetNamespace="http://schemas.microsoft.com/office/2006/metadata/properties" ma:root="true" ma:fieldsID="31b91a772c31db2bef9e30634df4e9f9" ns2:_="" ns3:_="">
    <xsd:import namespace="ba4ad303-c205-4508-ad6f-9f6231c22dbd"/>
    <xsd:import namespace="57c1c13b-10bb-4299-9725-7f451989e9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ad303-c205-4508-ad6f-9f6231c2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f52d03-2db5-41eb-bd0a-4d85d850bb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1c13b-10bb-4299-9725-7f451989e9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927b6b-a188-4cde-b777-aae5255991b3}" ma:internalName="TaxCatchAll" ma:showField="CatchAllData" ma:web="57c1c13b-10bb-4299-9725-7f451989e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C051D0-C8EA-4078-BFD6-7F5939D505EB}"/>
</file>

<file path=customXml/itemProps4.xml><?xml version="1.0" encoding="utf-8"?>
<ds:datastoreItem xmlns:ds="http://schemas.openxmlformats.org/officeDocument/2006/customXml" ds:itemID="{3D481D6C-92E6-46E8-A04F-3AB04224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113</Characters>
  <Application>Microsoft Office Word</Application>
  <DocSecurity>0</DocSecurity>
  <Lines>11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Wong</cp:lastModifiedBy>
  <cp:revision>2</cp:revision>
  <cp:lastPrinted>2019-04-04T10:18:00Z</cp:lastPrinted>
  <dcterms:created xsi:type="dcterms:W3CDTF">2024-01-19T18:07:00Z</dcterms:created>
  <dcterms:modified xsi:type="dcterms:W3CDTF">2024-0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C1DC348D85478475A25B8BBE43B9</vt:lpwstr>
  </property>
  <property fmtid="{D5CDD505-2E9C-101B-9397-08002B2CF9AE}" pid="3" name="Order">
    <vt:r8>603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